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ECE" w:rsidRDefault="00D163D7" w:rsidP="0012676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5.35pt;margin-top:12.15pt;width:3in;height:153pt;z-index:-1;mso-wrap-edited:f" strokecolor="white">
            <v:fill opacity=".5"/>
            <v:textbox style="mso-next-textbox:#_x0000_s1026">
              <w:txbxContent>
                <w:p w:rsidR="00EB5ECE" w:rsidRDefault="00EB5ECE" w:rsidP="0012676E"/>
              </w:txbxContent>
            </v:textbox>
            <w10:anchorlock/>
          </v:shape>
        </w:pict>
      </w:r>
      <w:r>
        <w:rPr>
          <w:noProof/>
        </w:rPr>
        <w:pict>
          <v:line id="_x0000_s1027" style="position:absolute;z-index:1" from="225pt,8.2pt" to="225.05pt,8.25pt" o:allowincell="f" strokeweight="1pt">
            <v:stroke startarrowwidth="narrow" startarrowlength="short" endarrowwidth="narrow" endarrowlength="short"/>
            <w10:anchorlock/>
          </v:line>
        </w:pict>
      </w:r>
      <w:r w:rsidR="00EB5ECE">
        <w:t xml:space="preserve">           </w:t>
      </w:r>
      <w:r>
        <w:rPr>
          <w:noProof/>
        </w:rPr>
        <w:pict>
          <v:shape id="_x0000_s1028" type="#_x0000_t202" style="position:absolute;margin-left:-15.65pt;margin-top:-27pt;width:207pt;height:3in;z-index:2;mso-wrap-edited:f;mso-position-horizontal-relative:text;mso-position-vertical-relative:text" strokecolor="white">
            <v:fill opacity=".5"/>
            <v:textbox style="mso-next-textbox:#_x0000_s1028">
              <w:txbxContent>
                <w:p w:rsidR="00EB5ECE" w:rsidRDefault="00D163D7" w:rsidP="00772506">
                  <w:pPr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3.75pt;height:73.5pt">
                        <v:imagedata r:id="rId5" o:title=""/>
                      </v:shape>
                    </w:pict>
                  </w:r>
                </w:p>
                <w:p w:rsidR="00EB5ECE" w:rsidRDefault="00EB5ECE" w:rsidP="0012676E">
                  <w:pPr>
                    <w:pStyle w:val="a3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АДМИНИСТРАЦИЯ</w:t>
                  </w:r>
                </w:p>
                <w:p w:rsidR="00EB5ECE" w:rsidRDefault="00EB5ECE" w:rsidP="0012676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ниципального района</w:t>
                  </w:r>
                </w:p>
                <w:p w:rsidR="00EB5ECE" w:rsidRDefault="00EB5ECE" w:rsidP="0012676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Исаклинский</w:t>
                  </w:r>
                  <w:proofErr w:type="spellEnd"/>
                </w:p>
                <w:p w:rsidR="00EB5ECE" w:rsidRDefault="00EB5ECE" w:rsidP="0012676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амарской области</w:t>
                  </w:r>
                </w:p>
                <w:p w:rsidR="00EB5ECE" w:rsidRDefault="00EB5ECE" w:rsidP="0012676E">
                  <w:pPr>
                    <w:jc w:val="center"/>
                  </w:pPr>
                </w:p>
                <w:p w:rsidR="00EB5ECE" w:rsidRDefault="00EB5ECE" w:rsidP="0012676E">
                  <w:pPr>
                    <w:ind w:left="-709" w:hanging="709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                   ПОСТАНОВЛЕНИЕ</w:t>
                  </w:r>
                </w:p>
                <w:p w:rsidR="00EB5ECE" w:rsidRDefault="00EB5ECE" w:rsidP="0012676E">
                  <w:pPr>
                    <w:ind w:left="-709" w:hanging="142"/>
                    <w:jc w:val="center"/>
                    <w:rPr>
                      <w:sz w:val="16"/>
                      <w:szCs w:val="16"/>
                    </w:rPr>
                  </w:pPr>
                </w:p>
                <w:p w:rsidR="00EB5ECE" w:rsidRPr="00E57B95" w:rsidRDefault="00EB5ECE" w:rsidP="0012676E">
                  <w:pPr>
                    <w:ind w:left="-709" w:hanging="142"/>
                    <w:jc w:val="center"/>
                  </w:pPr>
                  <w:r w:rsidRPr="00E968A2">
                    <w:t xml:space="preserve">      </w:t>
                  </w:r>
                  <w:r>
                    <w:t xml:space="preserve">   </w:t>
                  </w:r>
                  <w:r w:rsidRPr="00E57B95">
                    <w:rPr>
                      <w:u w:val="single"/>
                    </w:rPr>
                    <w:t xml:space="preserve"> </w:t>
                  </w:r>
                  <w:r w:rsidR="00CB1F0F">
                    <w:rPr>
                      <w:u w:val="single"/>
                    </w:rPr>
                    <w:t>07.07.</w:t>
                  </w:r>
                  <w:r w:rsidR="002E2D1E" w:rsidRPr="00E57B95">
                    <w:rPr>
                      <w:u w:val="single"/>
                    </w:rPr>
                    <w:t>2017</w:t>
                  </w:r>
                  <w:r w:rsidR="002E2D1E" w:rsidRPr="00E57B95">
                    <w:t xml:space="preserve">  </w:t>
                  </w:r>
                  <w:r w:rsidRPr="00E57B95">
                    <w:rPr>
                      <w:u w:val="single"/>
                    </w:rPr>
                    <w:t>№</w:t>
                  </w:r>
                  <w:r w:rsidR="002E2D1E" w:rsidRPr="00E57B95">
                    <w:rPr>
                      <w:u w:val="single"/>
                    </w:rPr>
                    <w:t xml:space="preserve"> </w:t>
                  </w:r>
                  <w:r w:rsidR="00CB1F0F">
                    <w:rPr>
                      <w:u w:val="single"/>
                    </w:rPr>
                    <w:t>586</w:t>
                  </w:r>
                  <w:r w:rsidR="002E2D1E" w:rsidRPr="00E57B95">
                    <w:rPr>
                      <w:u w:val="single"/>
                    </w:rPr>
                    <w:t xml:space="preserve">  </w:t>
                  </w:r>
                  <w:r w:rsidRPr="00E57B95">
                    <w:softHyphen/>
                  </w:r>
                  <w:r w:rsidRPr="00E57B95">
                    <w:softHyphen/>
                  </w:r>
                  <w:r w:rsidRPr="00E57B95">
                    <w:softHyphen/>
                  </w:r>
                  <w:r w:rsidRPr="00E57B95">
                    <w:softHyphen/>
                  </w:r>
                  <w:r w:rsidRPr="00E57B95">
                    <w:softHyphen/>
                  </w:r>
                  <w:r w:rsidRPr="00E57B95">
                    <w:softHyphen/>
                  </w:r>
                </w:p>
                <w:p w:rsidR="00EB5ECE" w:rsidRDefault="00EB5ECE" w:rsidP="0012676E">
                  <w:pPr>
                    <w:ind w:left="-709" w:hanging="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с. </w:t>
                  </w:r>
                  <w:proofErr w:type="spellStart"/>
                  <w:r>
                    <w:rPr>
                      <w:sz w:val="24"/>
                      <w:szCs w:val="24"/>
                    </w:rPr>
                    <w:t>Исаклы</w:t>
                  </w:r>
                  <w:proofErr w:type="spellEnd"/>
                </w:p>
                <w:p w:rsidR="00EB5ECE" w:rsidRDefault="00EB5ECE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EB5ECE" w:rsidRDefault="00EB5ECE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EB5ECE" w:rsidRDefault="00EB5ECE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EB5ECE" w:rsidRDefault="00EB5ECE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EB5ECE" w:rsidRDefault="00EB5ECE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EB5ECE" w:rsidRDefault="00EB5ECE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EB5ECE" w:rsidRDefault="00EB5ECE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EB5ECE" w:rsidRDefault="00EB5ECE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EB5ECE" w:rsidRDefault="00EB5ECE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EB5ECE" w:rsidRDefault="00EB5ECE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EB5ECE" w:rsidRDefault="00EB5ECE" w:rsidP="0012676E">
                  <w:pPr>
                    <w:ind w:left="-709" w:hanging="142"/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  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с</w:t>
                  </w:r>
                  <w:proofErr w:type="gramStart"/>
                  <w:r>
                    <w:rPr>
                      <w:sz w:val="24"/>
                      <w:szCs w:val="24"/>
                    </w:rPr>
                    <w:t>.И</w:t>
                  </w:r>
                  <w:proofErr w:type="gramEnd"/>
                  <w:r>
                    <w:rPr>
                      <w:sz w:val="24"/>
                      <w:szCs w:val="24"/>
                    </w:rPr>
                    <w:t>саклы</w:t>
                  </w:r>
                  <w:proofErr w:type="spellEnd"/>
                </w:p>
                <w:p w:rsidR="00EB5ECE" w:rsidRDefault="00EB5ECE" w:rsidP="0012676E"/>
              </w:txbxContent>
            </v:textbox>
            <w10:anchorlock/>
          </v:shape>
        </w:pict>
      </w:r>
      <w:r w:rsidR="00EB5ECE">
        <w:t xml:space="preserve">                                                             </w:t>
      </w:r>
    </w:p>
    <w:p w:rsidR="00EB5ECE" w:rsidRDefault="00EB5ECE" w:rsidP="0012676E">
      <w:pPr>
        <w:ind w:left="-709"/>
        <w:rPr>
          <w:b/>
          <w:bCs/>
        </w:rPr>
      </w:pPr>
      <w:r>
        <w:rPr>
          <w:b/>
          <w:bCs/>
        </w:rPr>
        <w:t xml:space="preserve">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</w:p>
    <w:p w:rsidR="00EB5ECE" w:rsidRDefault="00EB5ECE" w:rsidP="0012676E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</w:p>
    <w:p w:rsidR="00EB5ECE" w:rsidRDefault="00EB5ECE" w:rsidP="0012676E">
      <w:pPr>
        <w:ind w:left="-709" w:hanging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B5ECE" w:rsidRDefault="00EB5ECE" w:rsidP="0012676E">
      <w:pPr>
        <w:ind w:left="-709" w:hanging="142"/>
      </w:pPr>
    </w:p>
    <w:p w:rsidR="00EB5ECE" w:rsidRDefault="00EB5ECE" w:rsidP="0012676E">
      <w:pPr>
        <w:jc w:val="both"/>
      </w:pPr>
    </w:p>
    <w:p w:rsidR="00EB5ECE" w:rsidRDefault="00EB5ECE" w:rsidP="0012676E">
      <w:pPr>
        <w:jc w:val="center"/>
        <w:rPr>
          <w:b/>
          <w:bCs/>
        </w:rPr>
      </w:pPr>
    </w:p>
    <w:p w:rsidR="00EB5ECE" w:rsidRDefault="00EB5ECE" w:rsidP="0012676E">
      <w:pPr>
        <w:jc w:val="center"/>
        <w:rPr>
          <w:b/>
          <w:bCs/>
        </w:rPr>
      </w:pPr>
    </w:p>
    <w:p w:rsidR="00EB5ECE" w:rsidRDefault="00EB5ECE" w:rsidP="0012676E">
      <w:pPr>
        <w:jc w:val="center"/>
        <w:rPr>
          <w:b/>
          <w:bCs/>
        </w:rPr>
      </w:pPr>
    </w:p>
    <w:p w:rsidR="00EB5ECE" w:rsidRDefault="00EB5ECE" w:rsidP="0012676E">
      <w:pPr>
        <w:jc w:val="center"/>
        <w:rPr>
          <w:b/>
          <w:bCs/>
        </w:rPr>
      </w:pPr>
    </w:p>
    <w:p w:rsidR="00EB5ECE" w:rsidRDefault="00EB5ECE" w:rsidP="0012676E">
      <w:pPr>
        <w:jc w:val="center"/>
        <w:rPr>
          <w:b/>
          <w:bCs/>
        </w:rPr>
      </w:pPr>
    </w:p>
    <w:p w:rsidR="00EB5ECE" w:rsidRDefault="00EB5ECE" w:rsidP="007C3239">
      <w:pPr>
        <w:rPr>
          <w:b/>
          <w:bCs/>
        </w:rPr>
      </w:pPr>
    </w:p>
    <w:p w:rsidR="00EB5ECE" w:rsidRDefault="00EB5ECE" w:rsidP="0012676E">
      <w:r>
        <w:tab/>
      </w:r>
    </w:p>
    <w:p w:rsidR="00EB5ECE" w:rsidRDefault="00EB5ECE" w:rsidP="008D78EE">
      <w:pPr>
        <w:ind w:firstLine="708"/>
      </w:pPr>
      <w:r>
        <w:t xml:space="preserve">О внесении изменений </w:t>
      </w:r>
    </w:p>
    <w:p w:rsidR="00EB5ECE" w:rsidRDefault="00EB5ECE" w:rsidP="0012676E">
      <w:r>
        <w:t xml:space="preserve">в постановление Администрации </w:t>
      </w:r>
    </w:p>
    <w:p w:rsidR="00EB5ECE" w:rsidRDefault="00EB5ECE" w:rsidP="0012676E">
      <w:r>
        <w:t xml:space="preserve">муниципального района </w:t>
      </w:r>
      <w:proofErr w:type="spellStart"/>
      <w:r>
        <w:t>Исаклинский</w:t>
      </w:r>
      <w:proofErr w:type="spellEnd"/>
    </w:p>
    <w:p w:rsidR="00EB5ECE" w:rsidRDefault="00EB5ECE" w:rsidP="0012676E">
      <w:r>
        <w:t>Самарской области от 26.03.2013 г. № 247</w:t>
      </w:r>
    </w:p>
    <w:p w:rsidR="00EB5ECE" w:rsidRDefault="00EB5ECE" w:rsidP="0012676E">
      <w:r>
        <w:t xml:space="preserve"> </w:t>
      </w:r>
    </w:p>
    <w:p w:rsidR="00655E6C" w:rsidRDefault="00655E6C" w:rsidP="00655E6C">
      <w:pPr>
        <w:spacing w:line="360" w:lineRule="auto"/>
        <w:ind w:left="-142" w:right="-428"/>
        <w:jc w:val="both"/>
      </w:pPr>
      <w:r>
        <w:t xml:space="preserve">            </w:t>
      </w:r>
      <w:r w:rsidRPr="005322E2">
        <w:t xml:space="preserve">В целях приведения в соответствие нормативно - правовых актов администрации муниципального района </w:t>
      </w:r>
      <w:proofErr w:type="spellStart"/>
      <w:r w:rsidRPr="005322E2">
        <w:t>Исаклинский</w:t>
      </w:r>
      <w:proofErr w:type="spellEnd"/>
      <w:r w:rsidRPr="005322E2">
        <w:t xml:space="preserve"> Самарской области в сфере сельскохозяйственного производства</w:t>
      </w:r>
      <w:r>
        <w:t xml:space="preserve">, </w:t>
      </w:r>
      <w:r>
        <w:rPr>
          <w:color w:val="000000"/>
        </w:rPr>
        <w:t xml:space="preserve">в соответствии с постановлением Правительства Самарской области от </w:t>
      </w:r>
      <w:r w:rsidR="00653BC0">
        <w:rPr>
          <w:color w:val="000000"/>
        </w:rPr>
        <w:t>08</w:t>
      </w:r>
      <w:r>
        <w:rPr>
          <w:color w:val="000000"/>
        </w:rPr>
        <w:t>.0</w:t>
      </w:r>
      <w:r w:rsidR="00653BC0">
        <w:rPr>
          <w:color w:val="000000"/>
        </w:rPr>
        <w:t>6</w:t>
      </w:r>
      <w:r>
        <w:rPr>
          <w:color w:val="000000"/>
        </w:rPr>
        <w:t>.201</w:t>
      </w:r>
      <w:r w:rsidR="00653BC0">
        <w:rPr>
          <w:color w:val="000000"/>
        </w:rPr>
        <w:t>7 г. № 376</w:t>
      </w:r>
      <w:r>
        <w:rPr>
          <w:color w:val="000000"/>
        </w:rPr>
        <w:t xml:space="preserve"> «О внесении изменений в постановление Правительства Самарской области от 19.02.2013 г. № 44 «О </w:t>
      </w:r>
      <w:proofErr w:type="gramStart"/>
      <w:r>
        <w:rPr>
          <w:color w:val="000000"/>
        </w:rPr>
        <w:t>мерах</w:t>
      </w:r>
      <w:proofErr w:type="gramEnd"/>
      <w:r>
        <w:rPr>
          <w:color w:val="000000"/>
        </w:rPr>
        <w:t xml:space="preserve">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»», </w:t>
      </w:r>
      <w:r>
        <w:t xml:space="preserve">Администрация муниципального района </w:t>
      </w:r>
      <w:proofErr w:type="spellStart"/>
      <w:r>
        <w:t>Исаклинский</w:t>
      </w:r>
      <w:proofErr w:type="spellEnd"/>
      <w:r>
        <w:t xml:space="preserve">  </w:t>
      </w:r>
    </w:p>
    <w:p w:rsidR="00EB5ECE" w:rsidRPr="000F25B0" w:rsidRDefault="00EB5ECE" w:rsidP="00E14F3A">
      <w:pPr>
        <w:spacing w:line="360" w:lineRule="auto"/>
        <w:ind w:left="-142" w:right="-428" w:firstLine="851"/>
        <w:jc w:val="both"/>
        <w:rPr>
          <w:b/>
        </w:rPr>
      </w:pPr>
      <w:r w:rsidRPr="000F25B0">
        <w:rPr>
          <w:b/>
        </w:rPr>
        <w:t>ПОСТАНОВЛЯЕТ:</w:t>
      </w:r>
    </w:p>
    <w:p w:rsidR="00034943" w:rsidRDefault="00EB5ECE" w:rsidP="00034943">
      <w:pPr>
        <w:spacing w:line="360" w:lineRule="auto"/>
        <w:ind w:firstLine="709"/>
        <w:rPr>
          <w:highlight w:val="yellow"/>
        </w:rPr>
      </w:pPr>
      <w:r w:rsidRPr="005E344F">
        <w:t xml:space="preserve">1.Внести в постановление Администрации муниципального района </w:t>
      </w:r>
      <w:proofErr w:type="spellStart"/>
      <w:r w:rsidRPr="005E344F">
        <w:t>Исаклинский</w:t>
      </w:r>
      <w:proofErr w:type="spellEnd"/>
      <w:r w:rsidRPr="005E344F">
        <w:t xml:space="preserve"> Самарской области от 26.03.2013 года № 247 «Об утверждении Порядка предоставления в 201</w:t>
      </w:r>
      <w:r w:rsidR="00C30491">
        <w:rPr>
          <w:b/>
          <w:bCs/>
        </w:rPr>
        <w:t>7</w:t>
      </w:r>
      <w:r w:rsidRPr="005E344F">
        <w:t xml:space="preserve"> – 201</w:t>
      </w:r>
      <w:r w:rsidR="00C30491" w:rsidRPr="00AB63C2">
        <w:rPr>
          <w:bCs/>
        </w:rPr>
        <w:t>9</w:t>
      </w:r>
      <w:r w:rsidRPr="005E344F">
        <w:t xml:space="preserve"> годах субсидий малым формам хозяйствования, осуществляющим свою деятельность на территории Самарской области, в целях возмещения части затрат на уплату процентов по долгосрочным, среднесрочным и краткосрочным кредитам (займам)</w:t>
      </w:r>
      <w:r>
        <w:t>»</w:t>
      </w:r>
      <w:r w:rsidRPr="005E344F">
        <w:t xml:space="preserve"> следующие изменения:</w:t>
      </w:r>
      <w:r w:rsidR="00034943" w:rsidRPr="00034943">
        <w:rPr>
          <w:highlight w:val="yellow"/>
        </w:rPr>
        <w:t xml:space="preserve"> </w:t>
      </w:r>
    </w:p>
    <w:p w:rsidR="00034943" w:rsidRPr="00546744" w:rsidRDefault="00034943" w:rsidP="00034943">
      <w:pPr>
        <w:spacing w:line="360" w:lineRule="auto"/>
        <w:ind w:firstLine="709"/>
      </w:pPr>
      <w:r w:rsidRPr="00546744">
        <w:t>в пункте 2.4:</w:t>
      </w:r>
    </w:p>
    <w:p w:rsidR="00034943" w:rsidRPr="00546744" w:rsidRDefault="00034943" w:rsidP="00C574E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46744">
        <w:lastRenderedPageBreak/>
        <w:t>абзацы третий, четвёртый изложить в следующей редакции:</w:t>
      </w:r>
    </w:p>
    <w:p w:rsidR="00034943" w:rsidRPr="00546744" w:rsidRDefault="00034943" w:rsidP="00C574E8">
      <w:pPr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546744">
        <w:t>«имеют неисполненную обязанность по уплате налогов, сборов, страховых взносов (за исключением страховых взносов на обязательное социальное страхование от несчастных случаев на производстве и профессиональных заболеваний), пеней, штрафов, процентов (за исключением процентов за пользование бюджетным кредитом, предоставленным из областного бюджета), подлежащих уплате в соответствии с законодательством Российской Федерации о налогах и сборах (если производитель  обратился в орган местного самоуправления для предоставления</w:t>
      </w:r>
      <w:proofErr w:type="gramEnd"/>
      <w:r w:rsidRPr="00546744">
        <w:t xml:space="preserve"> субсидии после 1 июля 2017 года) (за исключением ЛПХ); </w:t>
      </w:r>
    </w:p>
    <w:p w:rsidR="00BC07C0" w:rsidRPr="00546744" w:rsidRDefault="00034943" w:rsidP="00C574E8">
      <w:pPr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546744">
        <w:t>имеют недоимку по страховым взносам на обязательное социальное страхование от несчастных случаев на производстве и профессиональных заболеваний, задолженность по пеням и штрафам в Фонд социального страхования Российской Федерации (если производитель зарегистрирован в Фонде социального страхования Российской Федерации и обратился в орган местного самоуправления для предоставления субсидии после  1 июля 2017 года) (за исключением ЛПХ);»;</w:t>
      </w:r>
      <w:r w:rsidR="00BC07C0" w:rsidRPr="00546744">
        <w:t xml:space="preserve"> </w:t>
      </w:r>
      <w:proofErr w:type="gramEnd"/>
    </w:p>
    <w:p w:rsidR="00BC07C0" w:rsidRPr="00546744" w:rsidRDefault="00BC07C0" w:rsidP="00C574E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46744">
        <w:t>абзац шестой изложить в следующей редакции:</w:t>
      </w:r>
    </w:p>
    <w:p w:rsidR="00BC07C0" w:rsidRPr="00546744" w:rsidRDefault="00BC07C0" w:rsidP="00C574E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46744">
        <w:t>«находятся в процессе реорганизации, ликвидации, банкротства (для юридических лиц), прекратили деятельность в качестве индивидуального предпринимателя (для индивидуальных предпринимателей)</w:t>
      </w:r>
      <w:proofErr w:type="gramStart"/>
      <w:r w:rsidRPr="00546744">
        <w:t>;»</w:t>
      </w:r>
      <w:proofErr w:type="gramEnd"/>
      <w:r w:rsidRPr="00546744">
        <w:t>;</w:t>
      </w:r>
    </w:p>
    <w:p w:rsidR="00BE3B16" w:rsidRPr="00546744" w:rsidRDefault="00BE3B16" w:rsidP="00C574E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46744">
        <w:t>абзац восьмой изложить в следующей редакции:</w:t>
      </w:r>
    </w:p>
    <w:p w:rsidR="00BE3B16" w:rsidRPr="00546744" w:rsidRDefault="00BE3B16" w:rsidP="00C574E8">
      <w:pPr>
        <w:shd w:val="clear" w:color="auto" w:fill="FFFFFF"/>
        <w:tabs>
          <w:tab w:val="left" w:pos="709"/>
        </w:tabs>
        <w:spacing w:line="360" w:lineRule="auto"/>
        <w:jc w:val="both"/>
        <w:rPr>
          <w:spacing w:val="-2"/>
        </w:rPr>
      </w:pPr>
      <w:r w:rsidRPr="00546744">
        <w:tab/>
        <w:t xml:space="preserve">«являются получателями средств из местного бюджета в соответствии </w:t>
      </w:r>
      <w:r w:rsidRPr="00546744">
        <w:rPr>
          <w:spacing w:val="-2"/>
        </w:rPr>
        <w:t>с иными муниципальными правовыми актами на цели, указанные в пункте 2.2 настоящего Порядка</w:t>
      </w:r>
      <w:proofErr w:type="gramStart"/>
      <w:r w:rsidRPr="00546744">
        <w:rPr>
          <w:spacing w:val="-2"/>
        </w:rPr>
        <w:t>;»</w:t>
      </w:r>
      <w:proofErr w:type="gramEnd"/>
      <w:r w:rsidRPr="00546744">
        <w:rPr>
          <w:spacing w:val="-2"/>
        </w:rPr>
        <w:t xml:space="preserve">; </w:t>
      </w:r>
    </w:p>
    <w:p w:rsidR="00A86EDA" w:rsidRPr="00546744" w:rsidRDefault="00A86EDA" w:rsidP="00C574E8">
      <w:pPr>
        <w:shd w:val="clear" w:color="auto" w:fill="FFFFFF"/>
        <w:tabs>
          <w:tab w:val="left" w:pos="709"/>
        </w:tabs>
        <w:spacing w:line="360" w:lineRule="auto"/>
        <w:jc w:val="both"/>
      </w:pPr>
      <w:r w:rsidRPr="00546744">
        <w:t>абзацы с шестого по восьмой  пункта 2.10 изложить в следующей редакции:</w:t>
      </w:r>
    </w:p>
    <w:p w:rsidR="00A86EDA" w:rsidRPr="00546744" w:rsidRDefault="00A86EDA" w:rsidP="00C574E8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</w:rPr>
      </w:pPr>
      <w:r w:rsidRPr="00546744">
        <w:t xml:space="preserve">«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выданная Федеральной налоговой службой (если производитель обратился в </w:t>
      </w:r>
      <w:r w:rsidRPr="00546744">
        <w:lastRenderedPageBreak/>
        <w:t xml:space="preserve">орган </w:t>
      </w:r>
      <w:r w:rsidRPr="00546744">
        <w:rPr>
          <w:spacing w:val="-2"/>
        </w:rPr>
        <w:t>местного самоуправления для предоставления субсидии после 1 июля 2017 года) (за исключением ЛПХ);</w:t>
      </w:r>
    </w:p>
    <w:p w:rsidR="00A86EDA" w:rsidRPr="00546744" w:rsidRDefault="00A86EDA" w:rsidP="00C574E8">
      <w:pPr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546744">
        <w:t xml:space="preserve">справка о состоянии расчётов по страховым взносам, пеням и штрафам на обязательное социальное страхование от несчастных случаев на производстве и профессиональных заболеваний, выданная Фондом социального страхования Российской Федерации (если производитель зарегистрирован в Фонде социального страхования Российской Федерации и обратился в орган </w:t>
      </w:r>
      <w:r w:rsidRPr="00546744">
        <w:rPr>
          <w:spacing w:val="-2"/>
        </w:rPr>
        <w:t>местного самоуправления для предоставления субсидии после 1 июля 2017 года)</w:t>
      </w:r>
      <w:r w:rsidRPr="00546744">
        <w:t xml:space="preserve"> (за исключением ЛПХ);</w:t>
      </w:r>
      <w:proofErr w:type="gramEnd"/>
    </w:p>
    <w:p w:rsidR="00A86EDA" w:rsidRPr="00546744" w:rsidRDefault="00A86EDA" w:rsidP="00C574E8">
      <w:pPr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546744">
        <w:t xml:space="preserve">письмо, подтверждающее, что производитель не зарегистрирован в Фонде социального страхования Российской Федерации, подписанное </w:t>
      </w:r>
      <w:proofErr w:type="spellStart"/>
      <w:r w:rsidRPr="00546744">
        <w:t>про-изводителем</w:t>
      </w:r>
      <w:proofErr w:type="spellEnd"/>
      <w:r w:rsidRPr="00546744">
        <w:t xml:space="preserve"> (если производитель не представил справку о состоянии расчётов по страховым взносам, пеням и штрафам на обязательное социальное страхование от несчастных случаев на производстве и профессиональных заболеваний и обратился в орган местного самоуправления для предоставления субсидии после 1 июля 2017 года) (за исключением ЛПХ).»;</w:t>
      </w:r>
      <w:proofErr w:type="gramEnd"/>
    </w:p>
    <w:p w:rsidR="00A86EDA" w:rsidRPr="00546744" w:rsidRDefault="00A86EDA" w:rsidP="00C574E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46744">
        <w:t xml:space="preserve"> в пункте 2.11:</w:t>
      </w:r>
    </w:p>
    <w:p w:rsidR="00A86EDA" w:rsidRPr="00546744" w:rsidRDefault="00A86EDA" w:rsidP="00C574E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46744">
        <w:t>абзац третий после слов «на осуществление» дополнить словами «органом местного самоуправления</w:t>
      </w:r>
      <w:proofErr w:type="gramStart"/>
      <w:r w:rsidRPr="00546744">
        <w:t>,»</w:t>
      </w:r>
      <w:proofErr w:type="gramEnd"/>
      <w:r w:rsidRPr="00546744">
        <w:t>;</w:t>
      </w:r>
    </w:p>
    <w:p w:rsidR="00A86EDA" w:rsidRPr="00546744" w:rsidRDefault="00A86EDA" w:rsidP="00C574E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46744">
        <w:t>после абзаца четвёртого дополнить абзацами следующего содержания:</w:t>
      </w:r>
    </w:p>
    <w:p w:rsidR="00A86EDA" w:rsidRPr="00546744" w:rsidRDefault="00A86EDA" w:rsidP="00C574E8">
      <w:pPr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546744">
        <w:t>«отсутствие у получателя на определённую получателем дату с  1 по   24 июля 2017 года просроченной задолженности по обязательным платежам в государственные внебюджетные фонды Российской Федерации   (Пенсионный фонд  Российской Федерации,   Фонд социального страхования Российской Федерации) (если получатель зарегистрирован в указанных государственных внебюджетных фондах и обратился в орган местного самоуправления для предоставления субсидии до 1 июля 2017 года) (за исключением ЛПХ);</w:t>
      </w:r>
      <w:proofErr w:type="gramEnd"/>
    </w:p>
    <w:p w:rsidR="00D25B17" w:rsidRPr="00546744" w:rsidRDefault="00A86EDA" w:rsidP="00C574E8">
      <w:pPr>
        <w:autoSpaceDE w:val="0"/>
        <w:autoSpaceDN w:val="0"/>
        <w:adjustRightInd w:val="0"/>
        <w:spacing w:line="360" w:lineRule="auto"/>
        <w:ind w:firstLine="708"/>
        <w:jc w:val="both"/>
      </w:pPr>
      <w:proofErr w:type="gramStart"/>
      <w:r w:rsidRPr="00546744">
        <w:lastRenderedPageBreak/>
        <w:t>отсутствие у получателя на определённую получателем дату с 1 по     24 июля 2017 года неисполненной обязанности по уплате налогов, сборов, страховых взносов (за исключением страховых взносов   на обязательное социальное страхование от несчастных случаев на производстве и профессиональных заболеваний), пеней, штрафов, процентов (за исключением процентов за пользование бюджетным кредитом, предоставленным из областного бюджета), подлежащих уплате в соответствии с законодательством Российской Федерации</w:t>
      </w:r>
      <w:proofErr w:type="gramEnd"/>
      <w:r w:rsidRPr="00546744">
        <w:t xml:space="preserve"> о налогах и сборах (если получатель обратился в орган местного самоуправления для предоставления субсидии до 1 июля  2017 года) (за исключением ЛПХ)</w:t>
      </w:r>
      <w:proofErr w:type="gramStart"/>
      <w:r w:rsidRPr="00546744">
        <w:t>;»</w:t>
      </w:r>
      <w:proofErr w:type="gramEnd"/>
      <w:r w:rsidRPr="00546744">
        <w:t>;</w:t>
      </w:r>
      <w:r w:rsidR="00D25B17" w:rsidRPr="00546744">
        <w:t xml:space="preserve">     пункт 2.12 изложить в следующей редакции:</w:t>
      </w:r>
    </w:p>
    <w:p w:rsidR="00D25B17" w:rsidRPr="00546744" w:rsidRDefault="00D25B17" w:rsidP="00C574E8">
      <w:pPr>
        <w:spacing w:line="360" w:lineRule="auto"/>
        <w:ind w:firstLine="709"/>
        <w:jc w:val="both"/>
      </w:pPr>
      <w:r w:rsidRPr="00546744">
        <w:t xml:space="preserve">«2.12. После получения субсидии получатели обязаны представлять в </w:t>
      </w:r>
      <w:r w:rsidR="00AB63C2" w:rsidRPr="00546744">
        <w:t xml:space="preserve">Администрацию муниципального района </w:t>
      </w:r>
      <w:proofErr w:type="spellStart"/>
      <w:r w:rsidR="00AB63C2" w:rsidRPr="00546744">
        <w:t>Исаклинский</w:t>
      </w:r>
      <w:proofErr w:type="spellEnd"/>
      <w:r w:rsidR="00AB63C2" w:rsidRPr="00546744">
        <w:t xml:space="preserve"> Самарской области</w:t>
      </w:r>
      <w:r w:rsidRPr="00546744">
        <w:t xml:space="preserve">, на территории которого производитель осуществляет свою деятельность, или в случаях, предусмотренных </w:t>
      </w:r>
      <w:hyperlink r:id="rId6" w:history="1">
        <w:r w:rsidRPr="00546744">
          <w:t>пунктом 2.1</w:t>
        </w:r>
      </w:hyperlink>
      <w:r w:rsidRPr="00546744">
        <w:t>4 настоящего Порядка, –  в соответствующий орган местного самоуправления:</w:t>
      </w:r>
    </w:p>
    <w:p w:rsidR="00D25B17" w:rsidRPr="00546744" w:rsidRDefault="00D25B17" w:rsidP="00C574E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46744">
        <w:t>не позднее 45 дней со дня предоставления получателю субсидии копии платёжных поручений, подтверждающих перечисление производителем денежных сре</w:t>
      </w:r>
      <w:proofErr w:type="gramStart"/>
      <w:r w:rsidRPr="00546744">
        <w:t>дств в ц</w:t>
      </w:r>
      <w:proofErr w:type="gramEnd"/>
      <w:r w:rsidRPr="00546744">
        <w:t>елях погашения задолженности (в случае наличия у получателя задолженности);</w:t>
      </w:r>
    </w:p>
    <w:p w:rsidR="00D25B17" w:rsidRPr="00546744" w:rsidRDefault="00D25B17" w:rsidP="00C574E8">
      <w:pPr>
        <w:autoSpaceDE w:val="0"/>
        <w:autoSpaceDN w:val="0"/>
        <w:adjustRightInd w:val="0"/>
        <w:spacing w:line="360" w:lineRule="auto"/>
        <w:ind w:left="142" w:firstLine="709"/>
        <w:jc w:val="both"/>
      </w:pPr>
      <w:r w:rsidRPr="00546744">
        <w:t>не позднее 25 июля 2017 года:</w:t>
      </w:r>
    </w:p>
    <w:p w:rsidR="00D25B17" w:rsidRPr="00546744" w:rsidRDefault="00D25B17" w:rsidP="00C574E8">
      <w:pPr>
        <w:autoSpaceDE w:val="0"/>
        <w:autoSpaceDN w:val="0"/>
        <w:adjustRightInd w:val="0"/>
        <w:spacing w:line="360" w:lineRule="auto"/>
        <w:ind w:left="142" w:firstLine="709"/>
        <w:jc w:val="both"/>
      </w:pPr>
      <w:proofErr w:type="gramStart"/>
      <w:r w:rsidRPr="00546744">
        <w:t xml:space="preserve">справки Федеральной налоговой службы, Фонда социального страхования Российской Федерации об отсутствии у получателя на определённую получателем дату с 1 по 24 июля 2017 года просроченной задолженности по обязательным платежам в государственные внебюджетные фонды Российской Федерации (Пенсионный фонд Российской Федерации, Фонд  социального  страхования   Российской Федерации)   (если    получатель зарегистрирован в указанных государственных внебюджетных фондах и обратился в орган местного </w:t>
      </w:r>
      <w:r w:rsidRPr="00546744">
        <w:lastRenderedPageBreak/>
        <w:t>самоуправления для предоставления</w:t>
      </w:r>
      <w:proofErr w:type="gramEnd"/>
      <w:r w:rsidRPr="00546744">
        <w:t xml:space="preserve"> субсидии </w:t>
      </w:r>
      <w:r w:rsidR="00546744">
        <w:t xml:space="preserve"> </w:t>
      </w:r>
      <w:r w:rsidRPr="00546744">
        <w:t>до 1 июля 2017 года) (за исключением ЛПХ);</w:t>
      </w:r>
    </w:p>
    <w:p w:rsidR="00D25B17" w:rsidRPr="00546744" w:rsidRDefault="00D25B17" w:rsidP="00C574E8">
      <w:pPr>
        <w:autoSpaceDE w:val="0"/>
        <w:autoSpaceDN w:val="0"/>
        <w:adjustRightInd w:val="0"/>
        <w:spacing w:line="360" w:lineRule="auto"/>
        <w:ind w:left="142" w:firstLine="709"/>
        <w:jc w:val="both"/>
      </w:pPr>
      <w:proofErr w:type="gramStart"/>
      <w:r w:rsidRPr="00546744">
        <w:t>письмо, подтверждающее, что получатель не зарегистрирован в Фонде социального страхования Российской Федерации, подписанное получателем (если получатель не представил справку Фонда социального страхования Российской Федерации об отсутствии у получателя на определённую получателем дату с 1 по 24 июля 2017 года просроченной задолженности по обязательным платежам и обратился в орган местного самоуправления для предоставления субсидии до 1 июля 2017 года) (за исключением</w:t>
      </w:r>
      <w:proofErr w:type="gramEnd"/>
      <w:r w:rsidRPr="00546744">
        <w:t xml:space="preserve"> </w:t>
      </w:r>
      <w:proofErr w:type="gramStart"/>
      <w:r w:rsidRPr="00546744">
        <w:t xml:space="preserve">ЛПХ);  </w:t>
      </w:r>
      <w:proofErr w:type="gramEnd"/>
    </w:p>
    <w:p w:rsidR="00D25B17" w:rsidRPr="00546744" w:rsidRDefault="00D25B17" w:rsidP="00C574E8">
      <w:pPr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546744">
        <w:t>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на определённую получателем дату с 1 по 24 июля 2017 года, выданную Федеральной налоговой службой (если получатель обратился в орган местного самоуправления для предоставления субсидии до 1 июля 2017 года) (за исключением ЛПХ).»;</w:t>
      </w:r>
      <w:proofErr w:type="gramEnd"/>
    </w:p>
    <w:p w:rsidR="00D25B17" w:rsidRPr="00546744" w:rsidRDefault="00D25B17" w:rsidP="00C574E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46744">
        <w:t xml:space="preserve"> абзацы с восьмого по десятый пункта 2.13 изложить в следующей редакции:</w:t>
      </w:r>
    </w:p>
    <w:p w:rsidR="00D25B17" w:rsidRPr="00546744" w:rsidRDefault="00D25B17" w:rsidP="00C574E8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</w:rPr>
      </w:pPr>
      <w:r w:rsidRPr="00546744">
        <w:t xml:space="preserve">«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выданную Федеральной налоговой службой (если производитель обратился в орган </w:t>
      </w:r>
      <w:r w:rsidRPr="00546744">
        <w:rPr>
          <w:spacing w:val="-2"/>
        </w:rPr>
        <w:t>местного самоуправления для предоставления субсидии после 1 июля 2017 года) (за исключением ЛПХ);</w:t>
      </w:r>
    </w:p>
    <w:p w:rsidR="00D25B17" w:rsidRPr="00546744" w:rsidRDefault="00D25B17" w:rsidP="00C574E8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</w:rPr>
      </w:pPr>
      <w:proofErr w:type="gramStart"/>
      <w:r w:rsidRPr="00546744">
        <w:t xml:space="preserve">справку о состоянии расчётов по страховым взносам, пеням и штрафам на обязательное социальное страхование от несчастных случаев на производстве и профессиональных заболеваний, выданную Фондом социального страхования Российской Федерации (если производитель зарегистрирован в Фонде социального страхования Российской Федерации и </w:t>
      </w:r>
      <w:r w:rsidRPr="00546744">
        <w:lastRenderedPageBreak/>
        <w:t xml:space="preserve">обратился в орган </w:t>
      </w:r>
      <w:r w:rsidRPr="00546744">
        <w:rPr>
          <w:spacing w:val="-2"/>
        </w:rPr>
        <w:t>местного самоуправления для предоставления субсидии после 1 июля 2017 года) (за исключением ЛПХ);</w:t>
      </w:r>
      <w:proofErr w:type="gramEnd"/>
    </w:p>
    <w:p w:rsidR="00D25B17" w:rsidRPr="00546744" w:rsidRDefault="00D25B17" w:rsidP="00C574E8">
      <w:pPr>
        <w:spacing w:line="360" w:lineRule="auto"/>
        <w:ind w:firstLine="709"/>
        <w:jc w:val="both"/>
      </w:pPr>
      <w:proofErr w:type="gramStart"/>
      <w:r w:rsidRPr="00546744">
        <w:t xml:space="preserve">письмо, подтверждающее, что производитель не зарегистрирован в Фонде социального страхования Российской Федерации, подписанное </w:t>
      </w:r>
      <w:proofErr w:type="spellStart"/>
      <w:r w:rsidRPr="00546744">
        <w:t>про-изводителем</w:t>
      </w:r>
      <w:proofErr w:type="spellEnd"/>
      <w:r w:rsidRPr="00546744">
        <w:t xml:space="preserve"> (если производитель не представил справку о состоянии расчётов по страховым взносам, пеням и штрафам на обязательное социальное страхование от несчастных случаев на производстве и профессиональных заболеваний и обратился в орган местного самоуправления для предоставления субсидии после 1 июля 2017 года) (за исключением ЛПХ);»;</w:t>
      </w:r>
      <w:proofErr w:type="gramEnd"/>
    </w:p>
    <w:p w:rsidR="00953644" w:rsidRPr="00546744" w:rsidRDefault="00953644" w:rsidP="00C574E8">
      <w:pPr>
        <w:autoSpaceDE w:val="0"/>
        <w:autoSpaceDN w:val="0"/>
        <w:adjustRightInd w:val="0"/>
        <w:spacing w:line="312" w:lineRule="auto"/>
        <w:ind w:firstLine="709"/>
        <w:jc w:val="both"/>
      </w:pPr>
      <w:r w:rsidRPr="00546744">
        <w:t>в приложении 1 к Порядку 1:</w:t>
      </w:r>
    </w:p>
    <w:p w:rsidR="00953644" w:rsidRPr="00546744" w:rsidRDefault="00953644" w:rsidP="00C574E8">
      <w:pPr>
        <w:autoSpaceDE w:val="0"/>
        <w:autoSpaceDN w:val="0"/>
        <w:adjustRightInd w:val="0"/>
        <w:spacing w:line="312" w:lineRule="auto"/>
        <w:ind w:firstLine="709"/>
        <w:jc w:val="both"/>
      </w:pPr>
      <w:r w:rsidRPr="00546744">
        <w:t>в пункте 1.4:</w:t>
      </w:r>
    </w:p>
    <w:p w:rsidR="00953644" w:rsidRPr="00546744" w:rsidRDefault="00953644" w:rsidP="00C574E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46744">
        <w:t>абзац четвертый изложить в следующей редакции:</w:t>
      </w:r>
    </w:p>
    <w:p w:rsidR="00953644" w:rsidRPr="00546744" w:rsidRDefault="00953644" w:rsidP="00C574E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46744">
        <w:t>«не находится в процессе реорганизации, ликвидации, банкротства (для юридических лиц), не прекратил деятельность в качестве индивидуального предпринимателя (для индивидуальных предпринимателей) (за исключением ЛПХ)</w:t>
      </w:r>
      <w:proofErr w:type="gramStart"/>
      <w:r w:rsidRPr="00546744">
        <w:t>;»</w:t>
      </w:r>
      <w:proofErr w:type="gramEnd"/>
      <w:r w:rsidRPr="00546744">
        <w:t>;</w:t>
      </w:r>
    </w:p>
    <w:p w:rsidR="00953644" w:rsidRPr="00546744" w:rsidRDefault="00953644" w:rsidP="00C574E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46744">
        <w:t>абзац седьмой изложить в следующей редакции:</w:t>
      </w:r>
    </w:p>
    <w:p w:rsidR="00953644" w:rsidRPr="00F3723F" w:rsidRDefault="00953644" w:rsidP="00C574E8">
      <w:pPr>
        <w:shd w:val="clear" w:color="auto" w:fill="FFFFFF"/>
        <w:tabs>
          <w:tab w:val="left" w:pos="709"/>
        </w:tabs>
        <w:spacing w:line="360" w:lineRule="auto"/>
        <w:jc w:val="both"/>
      </w:pPr>
      <w:r w:rsidRPr="00546744">
        <w:tab/>
        <w:t xml:space="preserve">«не является получателем средств из местного бюджета в соответствии </w:t>
      </w:r>
      <w:r w:rsidRPr="00546744">
        <w:rPr>
          <w:spacing w:val="-2"/>
        </w:rPr>
        <w:t>с иными муниципальными правовыми актами на цели, указанные в пункте 2.2</w:t>
      </w:r>
      <w:r w:rsidRPr="00546744">
        <w:t xml:space="preserve"> настоящего Порядка</w:t>
      </w:r>
      <w:proofErr w:type="gramStart"/>
      <w:r w:rsidRPr="00546744">
        <w:t>.»;</w:t>
      </w:r>
      <w:r w:rsidRPr="00F3723F">
        <w:t xml:space="preserve"> </w:t>
      </w:r>
      <w:proofErr w:type="gramEnd"/>
    </w:p>
    <w:p w:rsidR="00EB5ECE" w:rsidRPr="009F1CB8" w:rsidRDefault="0053669C" w:rsidP="00C574E8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EB5ECE" w:rsidRPr="000239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Настоящее постановление </w:t>
      </w:r>
      <w:r w:rsidR="00EB5E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ступает в силу со дня его официального опубликования. </w:t>
      </w:r>
    </w:p>
    <w:p w:rsidR="00EB5ECE" w:rsidRDefault="00EB5ECE" w:rsidP="00C574E8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F2B7A">
        <w:rPr>
          <w:b w:val="0"/>
          <w:bCs w:val="0"/>
        </w:rPr>
        <w:t xml:space="preserve">            </w:t>
      </w:r>
      <w:r w:rsidR="0053669C" w:rsidRPr="0053669C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74404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полнением настоящего постановления оставляю за собой.</w:t>
      </w:r>
    </w:p>
    <w:p w:rsidR="00EB5ECE" w:rsidRDefault="00EB5ECE" w:rsidP="00C574E8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B5ECE" w:rsidRDefault="00EB5ECE" w:rsidP="00C574E8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B5ECE" w:rsidRDefault="00CB1F0F" w:rsidP="00C574E8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.о. </w:t>
      </w:r>
      <w:r w:rsidR="00EB5ECE">
        <w:rPr>
          <w:rFonts w:ascii="Times New Roman" w:hAnsi="Times New Roman" w:cs="Times New Roman"/>
          <w:b w:val="0"/>
          <w:bCs w:val="0"/>
          <w:sz w:val="28"/>
          <w:szCs w:val="28"/>
        </w:rPr>
        <w:t>Гла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="00EB5E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EB5EC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proofErr w:type="gramEnd"/>
    </w:p>
    <w:p w:rsidR="00EB5ECE" w:rsidRPr="003B38D8" w:rsidRDefault="00EB5ECE" w:rsidP="00C574E8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</w:t>
      </w:r>
      <w:r w:rsidR="00CB1F0F">
        <w:rPr>
          <w:rFonts w:ascii="Times New Roman" w:hAnsi="Times New Roman" w:cs="Times New Roman"/>
          <w:b w:val="0"/>
          <w:bCs w:val="0"/>
          <w:sz w:val="28"/>
          <w:szCs w:val="28"/>
        </w:rPr>
        <w:t>А.П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B1F0F">
        <w:rPr>
          <w:rFonts w:ascii="Times New Roman" w:hAnsi="Times New Roman" w:cs="Times New Roman"/>
          <w:b w:val="0"/>
          <w:bCs w:val="0"/>
          <w:sz w:val="28"/>
          <w:szCs w:val="28"/>
        </w:rPr>
        <w:t>Иванов</w:t>
      </w:r>
    </w:p>
    <w:p w:rsidR="00EB5ECE" w:rsidRDefault="00EB5ECE" w:rsidP="00C574E8">
      <w:pPr>
        <w:jc w:val="both"/>
      </w:pPr>
    </w:p>
    <w:sectPr w:rsidR="00EB5ECE" w:rsidSect="00C22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386A"/>
    <w:rsid w:val="0001269E"/>
    <w:rsid w:val="00020974"/>
    <w:rsid w:val="00023940"/>
    <w:rsid w:val="000268C8"/>
    <w:rsid w:val="00034943"/>
    <w:rsid w:val="00040709"/>
    <w:rsid w:val="000459F0"/>
    <w:rsid w:val="000510D8"/>
    <w:rsid w:val="000511A8"/>
    <w:rsid w:val="00051C2E"/>
    <w:rsid w:val="00052093"/>
    <w:rsid w:val="00056714"/>
    <w:rsid w:val="00057F9A"/>
    <w:rsid w:val="000842FD"/>
    <w:rsid w:val="00091682"/>
    <w:rsid w:val="000941DE"/>
    <w:rsid w:val="000F25B0"/>
    <w:rsid w:val="000F7358"/>
    <w:rsid w:val="001147ED"/>
    <w:rsid w:val="00116512"/>
    <w:rsid w:val="0012676E"/>
    <w:rsid w:val="0013069A"/>
    <w:rsid w:val="001406A7"/>
    <w:rsid w:val="00142092"/>
    <w:rsid w:val="001514B4"/>
    <w:rsid w:val="00170FC7"/>
    <w:rsid w:val="001809F4"/>
    <w:rsid w:val="001A479B"/>
    <w:rsid w:val="001C06A8"/>
    <w:rsid w:val="001E2B35"/>
    <w:rsid w:val="001E4040"/>
    <w:rsid w:val="00201E6A"/>
    <w:rsid w:val="002028B3"/>
    <w:rsid w:val="00202E36"/>
    <w:rsid w:val="00210ECC"/>
    <w:rsid w:val="00211BE8"/>
    <w:rsid w:val="00214BC9"/>
    <w:rsid w:val="0023249F"/>
    <w:rsid w:val="00250DEB"/>
    <w:rsid w:val="00261ECB"/>
    <w:rsid w:val="00262308"/>
    <w:rsid w:val="00271E74"/>
    <w:rsid w:val="00273330"/>
    <w:rsid w:val="00274563"/>
    <w:rsid w:val="00280EAC"/>
    <w:rsid w:val="00290B04"/>
    <w:rsid w:val="00292F9C"/>
    <w:rsid w:val="00294322"/>
    <w:rsid w:val="002A5EF2"/>
    <w:rsid w:val="002B5B37"/>
    <w:rsid w:val="002C2B70"/>
    <w:rsid w:val="002C6BFE"/>
    <w:rsid w:val="002E2D1E"/>
    <w:rsid w:val="002F1EAC"/>
    <w:rsid w:val="00305A3C"/>
    <w:rsid w:val="003159A8"/>
    <w:rsid w:val="00321039"/>
    <w:rsid w:val="003243F5"/>
    <w:rsid w:val="00330958"/>
    <w:rsid w:val="003347E1"/>
    <w:rsid w:val="00335E5F"/>
    <w:rsid w:val="00337CE8"/>
    <w:rsid w:val="00341EC0"/>
    <w:rsid w:val="003579AF"/>
    <w:rsid w:val="0036329E"/>
    <w:rsid w:val="00372D22"/>
    <w:rsid w:val="00380F39"/>
    <w:rsid w:val="003836F5"/>
    <w:rsid w:val="003A63FC"/>
    <w:rsid w:val="003B38D8"/>
    <w:rsid w:val="003C0528"/>
    <w:rsid w:val="003C6B6D"/>
    <w:rsid w:val="003D1785"/>
    <w:rsid w:val="003D657D"/>
    <w:rsid w:val="003E222C"/>
    <w:rsid w:val="003F15EF"/>
    <w:rsid w:val="00401A82"/>
    <w:rsid w:val="00402853"/>
    <w:rsid w:val="0044381B"/>
    <w:rsid w:val="004471A1"/>
    <w:rsid w:val="004507EB"/>
    <w:rsid w:val="00450B36"/>
    <w:rsid w:val="004714AF"/>
    <w:rsid w:val="00485159"/>
    <w:rsid w:val="0049440D"/>
    <w:rsid w:val="004B3304"/>
    <w:rsid w:val="004C23D8"/>
    <w:rsid w:val="004C5457"/>
    <w:rsid w:val="004D23F1"/>
    <w:rsid w:val="004D4326"/>
    <w:rsid w:val="004D7E9A"/>
    <w:rsid w:val="00503E5F"/>
    <w:rsid w:val="00513D33"/>
    <w:rsid w:val="005322E2"/>
    <w:rsid w:val="005336EB"/>
    <w:rsid w:val="0053669C"/>
    <w:rsid w:val="00543F36"/>
    <w:rsid w:val="00546744"/>
    <w:rsid w:val="00557C6E"/>
    <w:rsid w:val="00591D0B"/>
    <w:rsid w:val="00597F76"/>
    <w:rsid w:val="005A6CA7"/>
    <w:rsid w:val="005B58EE"/>
    <w:rsid w:val="005B77B4"/>
    <w:rsid w:val="005B7B21"/>
    <w:rsid w:val="005C3B75"/>
    <w:rsid w:val="005D128F"/>
    <w:rsid w:val="005D4691"/>
    <w:rsid w:val="005E344F"/>
    <w:rsid w:val="005E4B8F"/>
    <w:rsid w:val="005F17D6"/>
    <w:rsid w:val="005F22D0"/>
    <w:rsid w:val="005F2B7A"/>
    <w:rsid w:val="005F4B21"/>
    <w:rsid w:val="006021C1"/>
    <w:rsid w:val="00604576"/>
    <w:rsid w:val="00617898"/>
    <w:rsid w:val="00617B2B"/>
    <w:rsid w:val="0062017B"/>
    <w:rsid w:val="006335D7"/>
    <w:rsid w:val="0063401C"/>
    <w:rsid w:val="00634233"/>
    <w:rsid w:val="00653BC0"/>
    <w:rsid w:val="00655E6C"/>
    <w:rsid w:val="00677F9A"/>
    <w:rsid w:val="006808A2"/>
    <w:rsid w:val="00685765"/>
    <w:rsid w:val="00691176"/>
    <w:rsid w:val="006919FD"/>
    <w:rsid w:val="006B0310"/>
    <w:rsid w:val="006E541E"/>
    <w:rsid w:val="006F2B35"/>
    <w:rsid w:val="006F4922"/>
    <w:rsid w:val="007044A5"/>
    <w:rsid w:val="007127F9"/>
    <w:rsid w:val="00744049"/>
    <w:rsid w:val="007468DC"/>
    <w:rsid w:val="007654DD"/>
    <w:rsid w:val="00766640"/>
    <w:rsid w:val="00772506"/>
    <w:rsid w:val="00785A0D"/>
    <w:rsid w:val="00797B97"/>
    <w:rsid w:val="007B08D0"/>
    <w:rsid w:val="007B5732"/>
    <w:rsid w:val="007B6449"/>
    <w:rsid w:val="007B6848"/>
    <w:rsid w:val="007C3239"/>
    <w:rsid w:val="007C4861"/>
    <w:rsid w:val="00836290"/>
    <w:rsid w:val="00844616"/>
    <w:rsid w:val="00846A6C"/>
    <w:rsid w:val="00851EE5"/>
    <w:rsid w:val="0085522B"/>
    <w:rsid w:val="008639B9"/>
    <w:rsid w:val="0086450B"/>
    <w:rsid w:val="0087294A"/>
    <w:rsid w:val="0087552F"/>
    <w:rsid w:val="00880B09"/>
    <w:rsid w:val="0088744D"/>
    <w:rsid w:val="008A44F3"/>
    <w:rsid w:val="008B4089"/>
    <w:rsid w:val="008D68F4"/>
    <w:rsid w:val="008D78EE"/>
    <w:rsid w:val="008E1235"/>
    <w:rsid w:val="008E74DB"/>
    <w:rsid w:val="008F0F55"/>
    <w:rsid w:val="008F7F1C"/>
    <w:rsid w:val="00953644"/>
    <w:rsid w:val="009A1FC2"/>
    <w:rsid w:val="009B723F"/>
    <w:rsid w:val="009C7891"/>
    <w:rsid w:val="009D04EE"/>
    <w:rsid w:val="009D1EDD"/>
    <w:rsid w:val="009D72C3"/>
    <w:rsid w:val="009E4DD9"/>
    <w:rsid w:val="009F1982"/>
    <w:rsid w:val="009F1CB8"/>
    <w:rsid w:val="00A072A0"/>
    <w:rsid w:val="00A20A6C"/>
    <w:rsid w:val="00A27078"/>
    <w:rsid w:val="00A36421"/>
    <w:rsid w:val="00A4505C"/>
    <w:rsid w:val="00A505C3"/>
    <w:rsid w:val="00A544FD"/>
    <w:rsid w:val="00A72D32"/>
    <w:rsid w:val="00A8175C"/>
    <w:rsid w:val="00A81F73"/>
    <w:rsid w:val="00A83C39"/>
    <w:rsid w:val="00A86EDA"/>
    <w:rsid w:val="00A90353"/>
    <w:rsid w:val="00AA6EDF"/>
    <w:rsid w:val="00AB63C2"/>
    <w:rsid w:val="00AC6C1F"/>
    <w:rsid w:val="00AD2034"/>
    <w:rsid w:val="00AE4668"/>
    <w:rsid w:val="00AF59D2"/>
    <w:rsid w:val="00B32866"/>
    <w:rsid w:val="00B47D2A"/>
    <w:rsid w:val="00B5042B"/>
    <w:rsid w:val="00B804EC"/>
    <w:rsid w:val="00BA00FA"/>
    <w:rsid w:val="00BA0CB5"/>
    <w:rsid w:val="00BA1DED"/>
    <w:rsid w:val="00BA6595"/>
    <w:rsid w:val="00BB496C"/>
    <w:rsid w:val="00BC07C0"/>
    <w:rsid w:val="00BC59FA"/>
    <w:rsid w:val="00BE076C"/>
    <w:rsid w:val="00BE3B16"/>
    <w:rsid w:val="00BE6EC9"/>
    <w:rsid w:val="00BE7B3A"/>
    <w:rsid w:val="00C06839"/>
    <w:rsid w:val="00C12446"/>
    <w:rsid w:val="00C14419"/>
    <w:rsid w:val="00C22830"/>
    <w:rsid w:val="00C26525"/>
    <w:rsid w:val="00C300E5"/>
    <w:rsid w:val="00C30491"/>
    <w:rsid w:val="00C4386A"/>
    <w:rsid w:val="00C44D74"/>
    <w:rsid w:val="00C45680"/>
    <w:rsid w:val="00C46594"/>
    <w:rsid w:val="00C47A12"/>
    <w:rsid w:val="00C566A8"/>
    <w:rsid w:val="00C574E8"/>
    <w:rsid w:val="00C578F5"/>
    <w:rsid w:val="00C6794C"/>
    <w:rsid w:val="00C72860"/>
    <w:rsid w:val="00C855E2"/>
    <w:rsid w:val="00CA0D8B"/>
    <w:rsid w:val="00CA26E0"/>
    <w:rsid w:val="00CB1F0F"/>
    <w:rsid w:val="00CD303D"/>
    <w:rsid w:val="00CD4150"/>
    <w:rsid w:val="00CF4467"/>
    <w:rsid w:val="00D0002A"/>
    <w:rsid w:val="00D017AC"/>
    <w:rsid w:val="00D0364B"/>
    <w:rsid w:val="00D06BDA"/>
    <w:rsid w:val="00D07584"/>
    <w:rsid w:val="00D128C2"/>
    <w:rsid w:val="00D163D7"/>
    <w:rsid w:val="00D25B17"/>
    <w:rsid w:val="00D27098"/>
    <w:rsid w:val="00D42285"/>
    <w:rsid w:val="00D54F16"/>
    <w:rsid w:val="00D70058"/>
    <w:rsid w:val="00D76282"/>
    <w:rsid w:val="00D83E97"/>
    <w:rsid w:val="00DA0072"/>
    <w:rsid w:val="00DA0D9C"/>
    <w:rsid w:val="00DB114F"/>
    <w:rsid w:val="00DB38C2"/>
    <w:rsid w:val="00DC4866"/>
    <w:rsid w:val="00DD2AE3"/>
    <w:rsid w:val="00DE6731"/>
    <w:rsid w:val="00DE6B87"/>
    <w:rsid w:val="00DF7E02"/>
    <w:rsid w:val="00E0382E"/>
    <w:rsid w:val="00E10C6F"/>
    <w:rsid w:val="00E14F3A"/>
    <w:rsid w:val="00E24607"/>
    <w:rsid w:val="00E25EF4"/>
    <w:rsid w:val="00E537CD"/>
    <w:rsid w:val="00E57B95"/>
    <w:rsid w:val="00E7657E"/>
    <w:rsid w:val="00E968A2"/>
    <w:rsid w:val="00EA58A2"/>
    <w:rsid w:val="00EB0A31"/>
    <w:rsid w:val="00EB5ECE"/>
    <w:rsid w:val="00EB6B8A"/>
    <w:rsid w:val="00EC4C8C"/>
    <w:rsid w:val="00ED0E92"/>
    <w:rsid w:val="00ED72EA"/>
    <w:rsid w:val="00EF3777"/>
    <w:rsid w:val="00EF3886"/>
    <w:rsid w:val="00EF60E4"/>
    <w:rsid w:val="00EF7678"/>
    <w:rsid w:val="00F03BAB"/>
    <w:rsid w:val="00F03F52"/>
    <w:rsid w:val="00F13F0F"/>
    <w:rsid w:val="00F1575A"/>
    <w:rsid w:val="00F157B2"/>
    <w:rsid w:val="00F24C28"/>
    <w:rsid w:val="00F47BC0"/>
    <w:rsid w:val="00F71838"/>
    <w:rsid w:val="00F815D6"/>
    <w:rsid w:val="00F92AD6"/>
    <w:rsid w:val="00F93B83"/>
    <w:rsid w:val="00FA0A4D"/>
    <w:rsid w:val="00FA3FE1"/>
    <w:rsid w:val="00FA636E"/>
    <w:rsid w:val="00FB43A5"/>
    <w:rsid w:val="00FB6006"/>
    <w:rsid w:val="00FB785E"/>
    <w:rsid w:val="00FC0497"/>
    <w:rsid w:val="00FD7E3F"/>
    <w:rsid w:val="00FE3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6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2676E"/>
    <w:pPr>
      <w:jc w:val="center"/>
    </w:pPr>
    <w:rPr>
      <w:b/>
      <w:bCs/>
    </w:rPr>
  </w:style>
  <w:style w:type="paragraph" w:styleId="a4">
    <w:name w:val="Body Text"/>
    <w:basedOn w:val="a"/>
    <w:link w:val="a5"/>
    <w:uiPriority w:val="99"/>
    <w:rsid w:val="00E968A2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C22830"/>
    <w:rPr>
      <w:rFonts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BC59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2830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uiPriority w:val="99"/>
    <w:rsid w:val="007C32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7C32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7C3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8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713D38D7A510C6FE3307311D5C064E5EBFBEE957C3D1691B6CC950C1ED2A02C69BCE3CC9AB8556DCBFDCb8N3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CCCB1-E41B-4225-A399-DE3250AB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20</cp:revision>
  <cp:lastPrinted>2017-05-03T10:48:00Z</cp:lastPrinted>
  <dcterms:created xsi:type="dcterms:W3CDTF">2017-06-20T06:19:00Z</dcterms:created>
  <dcterms:modified xsi:type="dcterms:W3CDTF">2017-07-07T11:21:00Z</dcterms:modified>
</cp:coreProperties>
</file>